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SOUTHEAST LOUISIANA FLOOD PROTECTION AUTHORITY – WEST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Finance, Administration, Legal &amp; Public Information Committee Meeting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SLFPA – W Office, 7001 River Road, Marrero, Louisiana</w:t>
      </w:r>
      <w:r w:rsidR="001B6F82" w:rsidRPr="00F048A7">
        <w:rPr>
          <w:rFonts w:asciiTheme="majorHAnsi" w:hAnsiTheme="majorHAnsi"/>
        </w:rPr>
        <w:t xml:space="preserve"> 70072</w:t>
      </w:r>
    </w:p>
    <w:p w:rsidR="00381811" w:rsidRPr="00F048A7" w:rsidRDefault="00EA2E4B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nday</w:t>
      </w:r>
      <w:r w:rsidR="006F50E4" w:rsidRPr="00F048A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November 12</w:t>
      </w:r>
      <w:r w:rsidR="00AC0D21" w:rsidRPr="00F048A7">
        <w:rPr>
          <w:rFonts w:asciiTheme="majorHAnsi" w:hAnsiTheme="majorHAnsi"/>
        </w:rPr>
        <w:t>, 2012</w:t>
      </w:r>
      <w:r w:rsidR="00406F51">
        <w:rPr>
          <w:rFonts w:asciiTheme="majorHAnsi" w:hAnsiTheme="majorHAnsi"/>
        </w:rPr>
        <w:t>– 4</w:t>
      </w:r>
      <w:r w:rsidR="00381811" w:rsidRPr="00F048A7">
        <w:rPr>
          <w:rFonts w:asciiTheme="majorHAnsi" w:hAnsiTheme="majorHAnsi"/>
        </w:rPr>
        <w:t xml:space="preserve">:00 </w:t>
      </w:r>
      <w:r w:rsidR="004D7AD5" w:rsidRPr="00F048A7">
        <w:rPr>
          <w:rFonts w:asciiTheme="majorHAnsi" w:hAnsiTheme="majorHAnsi"/>
        </w:rPr>
        <w:t>PM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Meeting is Open to the Public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genda and Meeting Notice</w:t>
      </w:r>
    </w:p>
    <w:p w:rsidR="00381811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F048A7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F048A7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Call to Order and Roll Call</w:t>
      </w:r>
      <w:r w:rsidR="008B3FC7" w:rsidRPr="00F048A7">
        <w:rPr>
          <w:rFonts w:asciiTheme="majorHAnsi" w:hAnsiTheme="majorHAnsi"/>
        </w:rPr>
        <w:t xml:space="preserve"> </w:t>
      </w: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pproval of Agenda</w:t>
      </w: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Public Comments (Limited to 2 minutes per person)</w:t>
      </w:r>
    </w:p>
    <w:p w:rsidR="00840479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</w:t>
      </w:r>
      <w:r w:rsidR="005D6CAC" w:rsidRPr="00F048A7">
        <w:rPr>
          <w:rFonts w:asciiTheme="majorHAnsi" w:hAnsiTheme="majorHAnsi"/>
        </w:rPr>
        <w:t xml:space="preserve">pproval of Meeting Minutes from </w:t>
      </w:r>
      <w:r w:rsidR="00A62131">
        <w:rPr>
          <w:rFonts w:asciiTheme="majorHAnsi" w:hAnsiTheme="majorHAnsi"/>
        </w:rPr>
        <w:t>October 16</w:t>
      </w:r>
      <w:r w:rsidR="00055EA7">
        <w:rPr>
          <w:rFonts w:asciiTheme="majorHAnsi" w:hAnsiTheme="majorHAnsi"/>
        </w:rPr>
        <w:t>,</w:t>
      </w:r>
      <w:r w:rsidR="005D6CAC" w:rsidRPr="00F048A7">
        <w:rPr>
          <w:rFonts w:asciiTheme="majorHAnsi" w:hAnsiTheme="majorHAnsi"/>
        </w:rPr>
        <w:t xml:space="preserve"> 2012</w:t>
      </w:r>
    </w:p>
    <w:p w:rsidR="005D6CAC" w:rsidRPr="00F048A7" w:rsidRDefault="005D6CAC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Land Acquisition</w:t>
      </w:r>
    </w:p>
    <w:p w:rsidR="005D6CAC" w:rsidRPr="00F048A7" w:rsidRDefault="005D6CAC" w:rsidP="00401125">
      <w:pPr>
        <w:pStyle w:val="NoSpacing"/>
        <w:numPr>
          <w:ilvl w:val="1"/>
          <w:numId w:val="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spreadsheet update</w:t>
      </w:r>
    </w:p>
    <w:p w:rsidR="0090083A" w:rsidRPr="00F048A7" w:rsidRDefault="0090083A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Financial/Administrative Matters</w:t>
      </w:r>
    </w:p>
    <w:p w:rsidR="0090083A" w:rsidRPr="00F048A7" w:rsidRDefault="0090083A" w:rsidP="009D29E9">
      <w:pPr>
        <w:pStyle w:val="NoSpacing"/>
        <w:numPr>
          <w:ilvl w:val="1"/>
          <w:numId w:val="9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check register</w:t>
      </w:r>
    </w:p>
    <w:p w:rsidR="007E30D3" w:rsidRPr="00F048A7" w:rsidRDefault="007E30D3" w:rsidP="009D29E9">
      <w:pPr>
        <w:pStyle w:val="NoSpacing"/>
        <w:numPr>
          <w:ilvl w:val="1"/>
          <w:numId w:val="9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financial statements and budget update</w:t>
      </w:r>
    </w:p>
    <w:p w:rsidR="00585DAD" w:rsidRDefault="00A47A44" w:rsidP="009D29E9">
      <w:pPr>
        <w:pStyle w:val="NoSpacing"/>
        <w:numPr>
          <w:ilvl w:val="1"/>
          <w:numId w:val="9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2013</w:t>
      </w:r>
      <w:r w:rsidR="005C2071" w:rsidRPr="00F048A7">
        <w:rPr>
          <w:rFonts w:asciiTheme="majorHAnsi" w:hAnsiTheme="majorHAnsi"/>
        </w:rPr>
        <w:t xml:space="preserve"> amended budget</w:t>
      </w:r>
    </w:p>
    <w:p w:rsidR="00840479" w:rsidRPr="00013FF5" w:rsidRDefault="00B64DF9" w:rsidP="009D29E9">
      <w:pPr>
        <w:pStyle w:val="NoSpacing"/>
        <w:numPr>
          <w:ilvl w:val="1"/>
          <w:numId w:val="9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Commissioners’ travel expense reports</w:t>
      </w:r>
    </w:p>
    <w:p w:rsidR="00F811D5" w:rsidRPr="009D29E9" w:rsidRDefault="00F811D5" w:rsidP="00F811D5">
      <w:pPr>
        <w:pStyle w:val="NoSpacing"/>
        <w:numPr>
          <w:ilvl w:val="0"/>
          <w:numId w:val="3"/>
        </w:numPr>
        <w:tabs>
          <w:tab w:val="left" w:pos="450"/>
        </w:tabs>
        <w:rPr>
          <w:rFonts w:ascii="Cambria" w:hAnsi="Cambria"/>
        </w:rPr>
      </w:pPr>
      <w:r w:rsidRPr="009D29E9">
        <w:rPr>
          <w:rFonts w:ascii="Cambria" w:hAnsi="Cambria"/>
        </w:rPr>
        <w:t>State Contract Purchases</w:t>
      </w:r>
    </w:p>
    <w:p w:rsidR="00F811D5" w:rsidRPr="009D29E9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>Scag mowers</w:t>
      </w:r>
    </w:p>
    <w:p w:rsidR="00F811D5" w:rsidRPr="009D29E9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>Rhino 15 ft. rotary cutters</w:t>
      </w:r>
    </w:p>
    <w:p w:rsidR="00F811D5" w:rsidRPr="009D29E9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>Bobcat compact track loader</w:t>
      </w:r>
    </w:p>
    <w:p w:rsidR="00F811D5" w:rsidRPr="009D29E9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 xml:space="preserve">Rubber tire 590 loader backhoe </w:t>
      </w:r>
    </w:p>
    <w:p w:rsidR="00F811D5" w:rsidRDefault="00F811D5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 w:rsidRPr="009D29E9">
        <w:rPr>
          <w:rFonts w:ascii="Cambria" w:hAnsi="Cambria"/>
        </w:rPr>
        <w:t>International tandem 12cy dump trucks</w:t>
      </w:r>
    </w:p>
    <w:p w:rsidR="00406F51" w:rsidRPr="009D29E9" w:rsidRDefault="00406F51" w:rsidP="00F811D5">
      <w:pPr>
        <w:numPr>
          <w:ilvl w:val="1"/>
          <w:numId w:val="3"/>
        </w:numPr>
        <w:tabs>
          <w:tab w:val="left" w:pos="720"/>
        </w:tabs>
        <w:spacing w:after="0"/>
        <w:rPr>
          <w:rFonts w:ascii="Cambria" w:hAnsi="Cambria"/>
        </w:rPr>
      </w:pPr>
      <w:r>
        <w:rPr>
          <w:rFonts w:ascii="Cambria" w:hAnsi="Cambria"/>
        </w:rPr>
        <w:t>Heavy equipment trailer</w:t>
      </w:r>
    </w:p>
    <w:p w:rsidR="00F811D5" w:rsidRDefault="00F811D5" w:rsidP="008D748A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8D748A" w:rsidRDefault="008D748A" w:rsidP="008D748A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Software and Office Procedures</w:t>
      </w:r>
    </w:p>
    <w:p w:rsidR="008D748A" w:rsidRDefault="008D748A" w:rsidP="008D748A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Discuss status of</w:t>
      </w:r>
      <w:r w:rsidRPr="00F048A7">
        <w:rPr>
          <w:rFonts w:asciiTheme="majorHAnsi" w:hAnsiTheme="majorHAnsi"/>
        </w:rPr>
        <w:t xml:space="preserve"> the work order project system: Primavera</w:t>
      </w:r>
    </w:p>
    <w:p w:rsidR="008D748A" w:rsidRDefault="008D748A" w:rsidP="008D748A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C86105">
        <w:rPr>
          <w:rFonts w:asciiTheme="majorHAnsi" w:hAnsiTheme="majorHAnsi"/>
        </w:rPr>
        <w:t>Discussion of incoming and outgoing correspondence</w:t>
      </w:r>
    </w:p>
    <w:p w:rsidR="008D748A" w:rsidRPr="00C86105" w:rsidRDefault="008D748A" w:rsidP="008D748A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Discussion of visitors policy</w:t>
      </w:r>
    </w:p>
    <w:p w:rsidR="008D748A" w:rsidRDefault="008D748A" w:rsidP="008D748A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</w:p>
    <w:p w:rsidR="000403A9" w:rsidRDefault="008D748A" w:rsidP="008D748A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Human Resources Policies and Procedures</w:t>
      </w:r>
    </w:p>
    <w:p w:rsidR="00277BD1" w:rsidRDefault="008D748A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Training and Education</w:t>
      </w:r>
    </w:p>
    <w:p w:rsidR="008D748A" w:rsidRDefault="008D748A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Performance Evaluation System (PES)</w:t>
      </w:r>
    </w:p>
    <w:p w:rsidR="00277BD1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Employees working out of class and related pay requirements</w:t>
      </w:r>
    </w:p>
    <w:p w:rsidR="00277BD1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Employee recognition program</w:t>
      </w:r>
    </w:p>
    <w:p w:rsidR="00277BD1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Development of compliance program</w:t>
      </w:r>
    </w:p>
    <w:p w:rsidR="00277BD1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Development of safety program</w:t>
      </w:r>
    </w:p>
    <w:p w:rsidR="00277BD1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of safety </w:t>
      </w:r>
      <w:r w:rsidR="008D748A">
        <w:rPr>
          <w:rFonts w:asciiTheme="majorHAnsi" w:hAnsiTheme="majorHAnsi"/>
        </w:rPr>
        <w:t>infractions</w:t>
      </w:r>
    </w:p>
    <w:p w:rsidR="00277BD1" w:rsidRDefault="00277BD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Discussion of employee qualifications</w:t>
      </w:r>
    </w:p>
    <w:p w:rsidR="00277BD1" w:rsidRDefault="009D29E9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of tardiness occurrences </w:t>
      </w:r>
    </w:p>
    <w:p w:rsidR="00022258" w:rsidRDefault="00022258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  <w:sectPr w:rsidR="00022258" w:rsidSect="000222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540" w:left="1080" w:header="720" w:footer="570" w:gutter="0"/>
          <w:cols w:space="720"/>
          <w:docGrid w:linePitch="360"/>
        </w:sectPr>
      </w:pPr>
    </w:p>
    <w:p w:rsidR="00406F51" w:rsidRDefault="00406F51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C86105">
        <w:rPr>
          <w:rFonts w:asciiTheme="majorHAnsi" w:hAnsiTheme="majorHAnsi"/>
        </w:rPr>
        <w:lastRenderedPageBreak/>
        <w:t>Di</w:t>
      </w:r>
      <w:r w:rsidR="00804106">
        <w:rPr>
          <w:rFonts w:asciiTheme="majorHAnsi" w:hAnsiTheme="majorHAnsi"/>
        </w:rPr>
        <w:t>scussion of time and attendance</w:t>
      </w:r>
    </w:p>
    <w:p w:rsidR="00804106" w:rsidRPr="00EF1CBE" w:rsidRDefault="008217C3" w:rsidP="00EF1CBE">
      <w:pPr>
        <w:pStyle w:val="NoSpacing"/>
        <w:numPr>
          <w:ilvl w:val="2"/>
          <w:numId w:val="3"/>
        </w:numPr>
        <w:tabs>
          <w:tab w:val="left" w:pos="225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Breaks / lunch</w:t>
      </w:r>
    </w:p>
    <w:p w:rsidR="008217C3" w:rsidRDefault="00804106" w:rsidP="000403A9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Discussion about sick leave</w:t>
      </w:r>
    </w:p>
    <w:p w:rsidR="008217C3" w:rsidRDefault="008217C3" w:rsidP="008217C3">
      <w:pPr>
        <w:pStyle w:val="NoSpacing"/>
        <w:numPr>
          <w:ilvl w:val="2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FMLA</w:t>
      </w:r>
    </w:p>
    <w:p w:rsidR="008217C3" w:rsidRDefault="008217C3" w:rsidP="008217C3">
      <w:pPr>
        <w:pStyle w:val="NoSpacing"/>
        <w:numPr>
          <w:ilvl w:val="2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96 hours </w:t>
      </w:r>
    </w:p>
    <w:p w:rsidR="008217C3" w:rsidRDefault="008217C3" w:rsidP="00EF1CBE">
      <w:pPr>
        <w:pStyle w:val="NoSpacing"/>
        <w:numPr>
          <w:ilvl w:val="2"/>
          <w:numId w:val="3"/>
        </w:numPr>
        <w:tabs>
          <w:tab w:val="left" w:pos="225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Leave slips</w:t>
      </w:r>
      <w:bookmarkStart w:id="0" w:name="_GoBack"/>
      <w:bookmarkEnd w:id="0"/>
    </w:p>
    <w:p w:rsidR="00406F51" w:rsidRPr="00406F51" w:rsidRDefault="00C86105" w:rsidP="00BE146D">
      <w:pPr>
        <w:pStyle w:val="NoSpacing"/>
        <w:numPr>
          <w:ilvl w:val="1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Pay for employees at </w:t>
      </w:r>
      <w:r w:rsidR="00EF1CBE">
        <w:rPr>
          <w:rFonts w:asciiTheme="majorHAnsi" w:hAnsiTheme="majorHAnsi"/>
        </w:rPr>
        <w:t xml:space="preserve">range </w:t>
      </w:r>
      <w:r>
        <w:rPr>
          <w:rFonts w:asciiTheme="majorHAnsi" w:hAnsiTheme="majorHAnsi"/>
        </w:rPr>
        <w:t xml:space="preserve">maximum </w:t>
      </w:r>
    </w:p>
    <w:p w:rsidR="000403A9" w:rsidRDefault="000403A9" w:rsidP="00BE146D">
      <w:pPr>
        <w:pStyle w:val="NoSpacing"/>
        <w:tabs>
          <w:tab w:val="left" w:pos="2250"/>
        </w:tabs>
        <w:jc w:val="center"/>
        <w:rPr>
          <w:rFonts w:asciiTheme="majorHAnsi" w:hAnsiTheme="majorHAnsi"/>
        </w:rPr>
      </w:pPr>
    </w:p>
    <w:p w:rsidR="00180083" w:rsidRPr="00F048A7" w:rsidRDefault="00DF5CBD" w:rsidP="007E30D3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Next Meeting:</w:t>
      </w:r>
      <w:r w:rsidRPr="00F048A7">
        <w:rPr>
          <w:rFonts w:asciiTheme="majorHAnsi" w:hAnsiTheme="majorHAnsi"/>
        </w:rPr>
        <w:tab/>
      </w:r>
      <w:r w:rsidR="00FE5F51">
        <w:rPr>
          <w:rFonts w:asciiTheme="majorHAnsi" w:hAnsiTheme="majorHAnsi"/>
        </w:rPr>
        <w:t xml:space="preserve">SLFPA – </w:t>
      </w:r>
      <w:r w:rsidR="00D51CD5">
        <w:rPr>
          <w:rFonts w:asciiTheme="majorHAnsi" w:hAnsiTheme="majorHAnsi"/>
        </w:rPr>
        <w:t>W Office</w:t>
      </w:r>
      <w:r w:rsidR="00045BB3" w:rsidRPr="00F048A7">
        <w:rPr>
          <w:rFonts w:asciiTheme="majorHAnsi" w:hAnsiTheme="majorHAnsi"/>
        </w:rPr>
        <w:t xml:space="preserve"> </w:t>
      </w:r>
    </w:p>
    <w:p w:rsidR="00DF5CBD" w:rsidRPr="00F048A7" w:rsidRDefault="00180083" w:rsidP="00180083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F048A7">
        <w:rPr>
          <w:rFonts w:asciiTheme="majorHAnsi" w:hAnsiTheme="majorHAnsi"/>
        </w:rPr>
        <w:tab/>
      </w:r>
      <w:r w:rsidR="00045BB3" w:rsidRPr="00F048A7">
        <w:rPr>
          <w:rFonts w:asciiTheme="majorHAnsi" w:hAnsiTheme="majorHAnsi"/>
        </w:rPr>
        <w:t xml:space="preserve">7001 River </w:t>
      </w:r>
      <w:r w:rsidR="00DF5CBD" w:rsidRPr="00F048A7">
        <w:rPr>
          <w:rFonts w:asciiTheme="majorHAnsi" w:hAnsiTheme="majorHAnsi"/>
        </w:rPr>
        <w:t>Road</w:t>
      </w:r>
    </w:p>
    <w:p w:rsidR="00497C36" w:rsidRPr="00F048A7" w:rsidRDefault="00DF5CBD" w:rsidP="00DF5CBD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F048A7">
        <w:rPr>
          <w:rFonts w:asciiTheme="majorHAnsi" w:hAnsiTheme="majorHAnsi"/>
        </w:rPr>
        <w:tab/>
      </w:r>
      <w:r w:rsidR="00497C36" w:rsidRPr="00F048A7">
        <w:rPr>
          <w:rFonts w:asciiTheme="majorHAnsi" w:hAnsiTheme="majorHAnsi"/>
        </w:rPr>
        <w:t>Marrero, Louisiana</w:t>
      </w:r>
      <w:r w:rsidR="00C61063" w:rsidRPr="00F048A7">
        <w:rPr>
          <w:rFonts w:asciiTheme="majorHAnsi" w:hAnsiTheme="majorHAnsi"/>
        </w:rPr>
        <w:t xml:space="preserve"> 70072</w:t>
      </w:r>
    </w:p>
    <w:p w:rsidR="00497C36" w:rsidRPr="00F048A7" w:rsidRDefault="0028400A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>Tuesday, December 11</w:t>
      </w:r>
      <w:r w:rsidR="00497C36" w:rsidRPr="00F048A7">
        <w:rPr>
          <w:rFonts w:asciiTheme="majorHAnsi" w:hAnsiTheme="majorHAnsi"/>
        </w:rPr>
        <w:t>, 2012</w:t>
      </w:r>
    </w:p>
    <w:p w:rsidR="00497C36" w:rsidRPr="00F048A7" w:rsidRDefault="00C2307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6:00 –</w:t>
      </w:r>
      <w:r w:rsidR="00C61063" w:rsidRPr="00F048A7">
        <w:rPr>
          <w:rFonts w:asciiTheme="majorHAnsi" w:hAnsiTheme="majorHAnsi"/>
        </w:rPr>
        <w:t xml:space="preserve"> </w:t>
      </w:r>
      <w:r w:rsidR="00497C36" w:rsidRPr="00F048A7">
        <w:rPr>
          <w:rFonts w:asciiTheme="majorHAnsi" w:hAnsiTheme="majorHAnsi"/>
        </w:rPr>
        <w:t xml:space="preserve">8:00 </w:t>
      </w:r>
      <w:r w:rsidR="004D7AD5" w:rsidRPr="00F048A7">
        <w:rPr>
          <w:rFonts w:asciiTheme="majorHAnsi" w:hAnsiTheme="majorHAnsi"/>
        </w:rPr>
        <w:t>PM</w:t>
      </w:r>
    </w:p>
    <w:p w:rsidR="00497C36" w:rsidRPr="00F048A7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7E30D3" w:rsidRDefault="000403A9" w:rsidP="007E30D3">
      <w:pPr>
        <w:pStyle w:val="NoSpacing"/>
        <w:numPr>
          <w:ilvl w:val="0"/>
          <w:numId w:val="3"/>
        </w:numPr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EC3D34" wp14:editId="06F4D54D">
                <wp:simplePos x="0" y="0"/>
                <wp:positionH relativeFrom="margin">
                  <wp:posOffset>3971925</wp:posOffset>
                </wp:positionH>
                <wp:positionV relativeFrom="margin">
                  <wp:posOffset>620141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D748A" w:rsidRPr="00BC53E1" w:rsidRDefault="008D748A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8D748A" w:rsidRPr="00BC53E1" w:rsidRDefault="008D748A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D748A" w:rsidRPr="00BC53E1" w:rsidRDefault="008D748A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D748A" w:rsidRPr="00BC53E1" w:rsidRDefault="008D748A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D748A" w:rsidRPr="00BC53E1" w:rsidRDefault="008D748A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D748A" w:rsidRPr="00BC53E1" w:rsidRDefault="008D748A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D748A" w:rsidRPr="00BC53E1" w:rsidRDefault="008D748A" w:rsidP="0028400A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D748A" w:rsidRPr="004D7AD5" w:rsidRDefault="008D748A" w:rsidP="0028400A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8D748A" w:rsidRPr="00BC53E1" w:rsidRDefault="008D748A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8D748A" w:rsidRPr="00BC53E1" w:rsidRDefault="008D748A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D748A" w:rsidRDefault="008D748A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488.3pt;width:208.8pt;height:1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C0HgbP4QAAAA0BAAAPAAAAZHJzL2Rvd25y&#10;ZXYueG1sTI9NT8MwDIbvSPyHyEjcWNLSFlbqTgjEFcT4kLhljddWNE7VZGv592QnuNnyo9fPW20W&#10;O4gjTb53jJCsFAjixpmeW4T3t6erWxA+aDZ6cEwIP+RhU5+fVbo0buZXOm5DK2II+1IjdCGMpZS+&#10;6chqv3Ijcbzt3WR1iOvUSjPpOYbbQaZKFdLqnuOHTo/00FHzvT1YhI/n/ddnpl7aR5uPs1uUZLuW&#10;iJcXy/0diEBL+IPhpB/VoY5OO3dg48WAUKR5HlGE9U1RgDgRKrtOQOzilCZZCrKu5P8W9S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tB4Gz+EAAAANAQAADwAAAAAAAAAAAAAAAABN&#10;BAAAZHJzL2Rvd25yZXYueG1sUEsFBgAAAAAEAAQA8wAAAFsFAAAAAA==&#10;" filled="f" stroked="f">
                <v:textbox>
                  <w:txbxContent>
                    <w:p w:rsidR="008D748A" w:rsidRPr="00BC53E1" w:rsidRDefault="008D748A" w:rsidP="0028400A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8D748A" w:rsidRPr="00BC53E1" w:rsidRDefault="008D748A" w:rsidP="0028400A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D748A" w:rsidRPr="00BC53E1" w:rsidRDefault="008D748A" w:rsidP="0028400A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D748A" w:rsidRPr="00BC53E1" w:rsidRDefault="008D748A" w:rsidP="0028400A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D748A" w:rsidRPr="00BC53E1" w:rsidRDefault="008D748A" w:rsidP="0028400A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D748A" w:rsidRPr="00BC53E1" w:rsidRDefault="008D748A" w:rsidP="0028400A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D748A" w:rsidRPr="00BC53E1" w:rsidRDefault="008D748A" w:rsidP="0028400A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D748A" w:rsidRPr="004D7AD5" w:rsidRDefault="008D748A" w:rsidP="0028400A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8D748A" w:rsidRPr="00BC53E1" w:rsidRDefault="008D748A" w:rsidP="007726A6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8D748A" w:rsidRPr="00BC53E1" w:rsidRDefault="008D748A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8D748A" w:rsidRDefault="008D748A" w:rsidP="007726A6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7C36" w:rsidRPr="00F048A7">
        <w:rPr>
          <w:rFonts w:asciiTheme="majorHAnsi" w:hAnsiTheme="majorHAnsi"/>
        </w:rPr>
        <w:t>Adjournment</w:t>
      </w: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9D29E9" w:rsidRDefault="009D29E9" w:rsidP="000403A9">
      <w:pPr>
        <w:pStyle w:val="NoSpacing"/>
        <w:rPr>
          <w:rFonts w:asciiTheme="majorHAnsi" w:hAnsiTheme="majorHAnsi"/>
        </w:rPr>
      </w:pPr>
    </w:p>
    <w:p w:rsidR="009D29E9" w:rsidRDefault="009D29E9" w:rsidP="000403A9">
      <w:pPr>
        <w:pStyle w:val="NoSpacing"/>
        <w:rPr>
          <w:rFonts w:asciiTheme="majorHAnsi" w:hAnsiTheme="majorHAnsi"/>
        </w:rPr>
      </w:pPr>
    </w:p>
    <w:p w:rsidR="009D29E9" w:rsidRDefault="009D29E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C86105" w:rsidRDefault="00C86105" w:rsidP="000403A9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277BD1" w:rsidRDefault="00277BD1" w:rsidP="00277BD1">
      <w:pPr>
        <w:pStyle w:val="NoSpacing"/>
        <w:rPr>
          <w:rFonts w:asciiTheme="majorHAnsi" w:hAnsiTheme="majorHAnsi"/>
        </w:rPr>
      </w:pPr>
    </w:p>
    <w:p w:rsidR="000403A9" w:rsidRDefault="000403A9" w:rsidP="000403A9">
      <w:pPr>
        <w:pStyle w:val="NoSpacing"/>
        <w:jc w:val="right"/>
        <w:rPr>
          <w:rFonts w:asciiTheme="majorHAnsi" w:hAnsiTheme="majorHAnsi"/>
        </w:rPr>
      </w:pPr>
    </w:p>
    <w:p w:rsidR="000403A9" w:rsidRDefault="000403A9" w:rsidP="000403A9">
      <w:pPr>
        <w:pStyle w:val="Footer"/>
        <w:tabs>
          <w:tab w:val="clear" w:pos="4680"/>
          <w:tab w:val="clear" w:pos="9360"/>
          <w:tab w:val="left" w:pos="465"/>
          <w:tab w:val="right" w:pos="10350"/>
          <w:tab w:val="right" w:pos="10710"/>
        </w:tabs>
        <w:ind w:right="90"/>
        <w:jc w:val="right"/>
        <w:rPr>
          <w:rFonts w:ascii="Times New Roman" w:hAnsi="Times New Roman"/>
          <w:sz w:val="16"/>
          <w:szCs w:val="16"/>
        </w:rPr>
      </w:pPr>
      <w:r w:rsidRPr="00BC53E1">
        <w:rPr>
          <w:rFonts w:ascii="Times New Roman" w:hAnsi="Times New Roman"/>
          <w:sz w:val="16"/>
          <w:szCs w:val="16"/>
        </w:rPr>
        <w:t xml:space="preserve">In accordance with the Americans with Disabilities Act, </w:t>
      </w:r>
      <w:r>
        <w:rPr>
          <w:rFonts w:ascii="Times New Roman" w:hAnsi="Times New Roman"/>
          <w:sz w:val="16"/>
          <w:szCs w:val="16"/>
        </w:rPr>
        <w:t xml:space="preserve">if you need special assistance, </w:t>
      </w:r>
    </w:p>
    <w:p w:rsidR="000403A9" w:rsidRPr="00C86105" w:rsidRDefault="000403A9" w:rsidP="00C86105">
      <w:pPr>
        <w:pStyle w:val="Footer"/>
        <w:tabs>
          <w:tab w:val="clear" w:pos="4680"/>
          <w:tab w:val="clear" w:pos="9360"/>
          <w:tab w:val="right" w:pos="10350"/>
        </w:tabs>
        <w:ind w:right="90"/>
        <w:jc w:val="right"/>
        <w:rPr>
          <w:rFonts w:ascii="Times New Roman" w:hAnsi="Times New Roman"/>
          <w:sz w:val="16"/>
          <w:szCs w:val="16"/>
        </w:rPr>
      </w:pPr>
      <w:proofErr w:type="gramStart"/>
      <w:r w:rsidRPr="00BC53E1">
        <w:rPr>
          <w:rFonts w:ascii="Times New Roman" w:hAnsi="Times New Roman"/>
          <w:sz w:val="16"/>
          <w:szCs w:val="16"/>
        </w:rPr>
        <w:t>please</w:t>
      </w:r>
      <w:proofErr w:type="gramEnd"/>
      <w:r w:rsidRPr="00BC53E1">
        <w:rPr>
          <w:rFonts w:ascii="Times New Roman" w:hAnsi="Times New Roman"/>
          <w:sz w:val="16"/>
          <w:szCs w:val="16"/>
        </w:rPr>
        <w:t xml:space="preserve"> contact </w:t>
      </w:r>
      <w:r>
        <w:rPr>
          <w:rFonts w:ascii="Times New Roman" w:hAnsi="Times New Roman"/>
          <w:sz w:val="16"/>
          <w:szCs w:val="16"/>
        </w:rPr>
        <w:t>Janis Rogers</w:t>
      </w:r>
      <w:r w:rsidRPr="00BC53E1">
        <w:rPr>
          <w:rFonts w:ascii="Times New Roman" w:hAnsi="Times New Roman"/>
          <w:sz w:val="16"/>
          <w:szCs w:val="16"/>
        </w:rPr>
        <w:t xml:space="preserve"> at (504) 340-0318, describing </w:t>
      </w:r>
      <w:r>
        <w:rPr>
          <w:rFonts w:ascii="Times New Roman" w:hAnsi="Times New Roman"/>
          <w:sz w:val="16"/>
          <w:szCs w:val="16"/>
        </w:rPr>
        <w:t>the assistance that is necessary.</w:t>
      </w:r>
    </w:p>
    <w:sectPr w:rsidR="000403A9" w:rsidRPr="00C86105" w:rsidSect="00022258">
      <w:pgSz w:w="12240" w:h="15840"/>
      <w:pgMar w:top="1440" w:right="720" w:bottom="540" w:left="108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8A" w:rsidRDefault="008D748A" w:rsidP="00381811">
      <w:pPr>
        <w:spacing w:after="0" w:line="240" w:lineRule="auto"/>
      </w:pPr>
      <w:r>
        <w:separator/>
      </w:r>
    </w:p>
  </w:endnote>
  <w:endnote w:type="continuationSeparator" w:id="0">
    <w:p w:rsidR="008D748A" w:rsidRDefault="008D748A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06" w:rsidRDefault="00804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8A" w:rsidRDefault="008D748A" w:rsidP="000403A9">
    <w:pPr>
      <w:pStyle w:val="Footer"/>
      <w:tabs>
        <w:tab w:val="clear" w:pos="4680"/>
        <w:tab w:val="clear" w:pos="9360"/>
        <w:tab w:val="left" w:pos="465"/>
        <w:tab w:val="right" w:pos="10350"/>
        <w:tab w:val="right" w:pos="10710"/>
      </w:tabs>
      <w:ind w:right="9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8D748A" w:rsidRPr="004D7AD5" w:rsidRDefault="008D748A" w:rsidP="00A47A44">
    <w:pPr>
      <w:pStyle w:val="Footer"/>
      <w:tabs>
        <w:tab w:val="clear" w:pos="4680"/>
      </w:tabs>
      <w:jc w:val="right"/>
      <w:rPr>
        <w:rFonts w:ascii="Times New Roman" w:hAnsi="Times New Roman"/>
        <w:sz w:val="20"/>
        <w:szCs w:val="16"/>
      </w:rPr>
    </w:pPr>
  </w:p>
  <w:p w:rsidR="008D748A" w:rsidRPr="00D20D94" w:rsidRDefault="008D748A" w:rsidP="00A47A44">
    <w:pPr>
      <w:pStyle w:val="Footer"/>
      <w:tabs>
        <w:tab w:val="clear" w:pos="4680"/>
      </w:tabs>
      <w:jc w:val="right"/>
      <w:rPr>
        <w:rFonts w:ascii="Times New Roman" w:hAnsi="Times New Roman"/>
        <w:sz w:val="16"/>
        <w:szCs w:val="16"/>
      </w:rPr>
    </w:pPr>
  </w:p>
  <w:p w:rsidR="008D748A" w:rsidRDefault="008D74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06" w:rsidRDefault="0080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8A" w:rsidRDefault="008D748A" w:rsidP="00381811">
      <w:pPr>
        <w:spacing w:after="0" w:line="240" w:lineRule="auto"/>
      </w:pPr>
      <w:r>
        <w:separator/>
      </w:r>
    </w:p>
  </w:footnote>
  <w:footnote w:type="continuationSeparator" w:id="0">
    <w:p w:rsidR="008D748A" w:rsidRDefault="008D748A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8A" w:rsidRDefault="008D7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8A" w:rsidRDefault="008D74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8A" w:rsidRDefault="008D7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4733D"/>
    <w:multiLevelType w:val="hybridMultilevel"/>
    <w:tmpl w:val="2EEA3A4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13FF5"/>
    <w:rsid w:val="00022258"/>
    <w:rsid w:val="000403A9"/>
    <w:rsid w:val="00045BB3"/>
    <w:rsid w:val="00055EA7"/>
    <w:rsid w:val="0007303D"/>
    <w:rsid w:val="00097E58"/>
    <w:rsid w:val="000C5753"/>
    <w:rsid w:val="000C6616"/>
    <w:rsid w:val="000D63A7"/>
    <w:rsid w:val="00106430"/>
    <w:rsid w:val="001133D7"/>
    <w:rsid w:val="00133998"/>
    <w:rsid w:val="00144FDC"/>
    <w:rsid w:val="00180083"/>
    <w:rsid w:val="001B6F82"/>
    <w:rsid w:val="00210D15"/>
    <w:rsid w:val="00241811"/>
    <w:rsid w:val="00277BD1"/>
    <w:rsid w:val="0028400A"/>
    <w:rsid w:val="002B5666"/>
    <w:rsid w:val="002D7B54"/>
    <w:rsid w:val="00324898"/>
    <w:rsid w:val="003539AE"/>
    <w:rsid w:val="00354C48"/>
    <w:rsid w:val="00360EBE"/>
    <w:rsid w:val="00381811"/>
    <w:rsid w:val="003A75AC"/>
    <w:rsid w:val="003C7FC8"/>
    <w:rsid w:val="00401125"/>
    <w:rsid w:val="00406F51"/>
    <w:rsid w:val="00425EC6"/>
    <w:rsid w:val="00452CC7"/>
    <w:rsid w:val="00454642"/>
    <w:rsid w:val="00456BFC"/>
    <w:rsid w:val="004900D3"/>
    <w:rsid w:val="00492C9D"/>
    <w:rsid w:val="00497C36"/>
    <w:rsid w:val="004B6321"/>
    <w:rsid w:val="004C0EEE"/>
    <w:rsid w:val="004C5D70"/>
    <w:rsid w:val="004C7DF5"/>
    <w:rsid w:val="004D7AD5"/>
    <w:rsid w:val="004F7DF1"/>
    <w:rsid w:val="00547197"/>
    <w:rsid w:val="00585DAD"/>
    <w:rsid w:val="005B522F"/>
    <w:rsid w:val="005C2071"/>
    <w:rsid w:val="005C4055"/>
    <w:rsid w:val="005D6CAC"/>
    <w:rsid w:val="005E76D9"/>
    <w:rsid w:val="006148C6"/>
    <w:rsid w:val="006208D6"/>
    <w:rsid w:val="00624851"/>
    <w:rsid w:val="00633E8E"/>
    <w:rsid w:val="006378A3"/>
    <w:rsid w:val="0065188C"/>
    <w:rsid w:val="00681C88"/>
    <w:rsid w:val="006A1BA2"/>
    <w:rsid w:val="006B1EEE"/>
    <w:rsid w:val="006B4C59"/>
    <w:rsid w:val="006D39B7"/>
    <w:rsid w:val="006E1099"/>
    <w:rsid w:val="006E1906"/>
    <w:rsid w:val="006F50E4"/>
    <w:rsid w:val="00712065"/>
    <w:rsid w:val="00727C3D"/>
    <w:rsid w:val="007726A6"/>
    <w:rsid w:val="00785509"/>
    <w:rsid w:val="007A51A2"/>
    <w:rsid w:val="007A6D4C"/>
    <w:rsid w:val="007C61A5"/>
    <w:rsid w:val="007E30D3"/>
    <w:rsid w:val="00804106"/>
    <w:rsid w:val="00817702"/>
    <w:rsid w:val="008205E6"/>
    <w:rsid w:val="008217C3"/>
    <w:rsid w:val="00840479"/>
    <w:rsid w:val="00843F8B"/>
    <w:rsid w:val="00874243"/>
    <w:rsid w:val="00895E0D"/>
    <w:rsid w:val="008A46E5"/>
    <w:rsid w:val="008B3FC7"/>
    <w:rsid w:val="008D748A"/>
    <w:rsid w:val="0090083A"/>
    <w:rsid w:val="0091794A"/>
    <w:rsid w:val="00931F94"/>
    <w:rsid w:val="00935E66"/>
    <w:rsid w:val="00937FE4"/>
    <w:rsid w:val="009B4186"/>
    <w:rsid w:val="009D29E9"/>
    <w:rsid w:val="00A35AC3"/>
    <w:rsid w:val="00A47A44"/>
    <w:rsid w:val="00A62131"/>
    <w:rsid w:val="00A77E7A"/>
    <w:rsid w:val="00A91098"/>
    <w:rsid w:val="00AA2551"/>
    <w:rsid w:val="00AC0D21"/>
    <w:rsid w:val="00AD2AC6"/>
    <w:rsid w:val="00AE306B"/>
    <w:rsid w:val="00AF7834"/>
    <w:rsid w:val="00B16F7D"/>
    <w:rsid w:val="00B26900"/>
    <w:rsid w:val="00B277F7"/>
    <w:rsid w:val="00B32A29"/>
    <w:rsid w:val="00B64DF9"/>
    <w:rsid w:val="00BB62C1"/>
    <w:rsid w:val="00BC7FDA"/>
    <w:rsid w:val="00BD7DEF"/>
    <w:rsid w:val="00BE146D"/>
    <w:rsid w:val="00BE24AB"/>
    <w:rsid w:val="00C23074"/>
    <w:rsid w:val="00C61063"/>
    <w:rsid w:val="00C66980"/>
    <w:rsid w:val="00C86105"/>
    <w:rsid w:val="00C962A1"/>
    <w:rsid w:val="00CE6725"/>
    <w:rsid w:val="00CE7B28"/>
    <w:rsid w:val="00CF0C88"/>
    <w:rsid w:val="00D20D94"/>
    <w:rsid w:val="00D34910"/>
    <w:rsid w:val="00D50372"/>
    <w:rsid w:val="00D51CD5"/>
    <w:rsid w:val="00D5627E"/>
    <w:rsid w:val="00D8093F"/>
    <w:rsid w:val="00D84587"/>
    <w:rsid w:val="00DA0458"/>
    <w:rsid w:val="00DF2F11"/>
    <w:rsid w:val="00DF5CBD"/>
    <w:rsid w:val="00E239DA"/>
    <w:rsid w:val="00EA2E4B"/>
    <w:rsid w:val="00EB2B86"/>
    <w:rsid w:val="00ED1107"/>
    <w:rsid w:val="00EE51BC"/>
    <w:rsid w:val="00EF1CBE"/>
    <w:rsid w:val="00F048A7"/>
    <w:rsid w:val="00F120E4"/>
    <w:rsid w:val="00F1378E"/>
    <w:rsid w:val="00F45E58"/>
    <w:rsid w:val="00F811D5"/>
    <w:rsid w:val="00F83A22"/>
    <w:rsid w:val="00FB0207"/>
    <w:rsid w:val="00FC2287"/>
    <w:rsid w:val="00FC51E3"/>
    <w:rsid w:val="00FD622D"/>
    <w:rsid w:val="00FE5718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2C4D-4D53-4193-A2C1-F8243148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5</cp:revision>
  <cp:lastPrinted>2012-11-09T20:14:00Z</cp:lastPrinted>
  <dcterms:created xsi:type="dcterms:W3CDTF">2012-11-07T17:43:00Z</dcterms:created>
  <dcterms:modified xsi:type="dcterms:W3CDTF">2012-11-09T20:16:00Z</dcterms:modified>
</cp:coreProperties>
</file>